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22" w:rsidRDefault="00BD6A22" w:rsidP="00BD6A22">
      <w:pPr>
        <w:rPr>
          <w:rFonts w:ascii="Arial" w:hAnsi="Arial" w:cs="Arial"/>
          <w:sz w:val="28"/>
          <w:szCs w:val="28"/>
        </w:rPr>
      </w:pPr>
      <w:r w:rsidRPr="004D6EDD">
        <w:rPr>
          <w:rFonts w:ascii="Arial" w:hAnsi="Arial" w:cs="Arial"/>
          <w:sz w:val="28"/>
          <w:szCs w:val="28"/>
        </w:rPr>
        <w:t xml:space="preserve">      </w:t>
      </w:r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>
        <w:rPr>
          <w:rFonts w:ascii="Arial" w:hAnsi="Arial" w:cs="Arial"/>
          <w:b/>
          <w:sz w:val="32"/>
          <w:szCs w:val="32"/>
        </w:rPr>
        <w:t>СОБРАНИЕ   ДЕПУТАТОВ</w:t>
      </w:r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СНОВСКОГО  СЕЛЬСОВЕТА</w:t>
      </w:r>
      <w:bookmarkStart w:id="0" w:name="_GoBack"/>
      <w:bookmarkEnd w:id="0"/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BD6A22" w:rsidRDefault="00BD6A22" w:rsidP="00BD6A22">
      <w:pPr>
        <w:rPr>
          <w:rFonts w:ascii="Arial" w:hAnsi="Arial" w:cs="Arial"/>
          <w:b/>
          <w:sz w:val="32"/>
          <w:szCs w:val="32"/>
        </w:rPr>
      </w:pPr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B1507" w:rsidRDefault="00BB1507" w:rsidP="00BD6A22">
      <w:pPr>
        <w:jc w:val="center"/>
        <w:rPr>
          <w:rFonts w:ascii="Arial" w:hAnsi="Arial" w:cs="Arial"/>
          <w:b/>
          <w:sz w:val="32"/>
          <w:szCs w:val="32"/>
        </w:rPr>
      </w:pPr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8 марта 2016 года        № 191</w:t>
      </w:r>
    </w:p>
    <w:p w:rsidR="00BD6A22" w:rsidRDefault="00BD6A22" w:rsidP="00BD6A22">
      <w:pPr>
        <w:rPr>
          <w:rFonts w:ascii="Arial" w:hAnsi="Arial" w:cs="Arial"/>
          <w:sz w:val="32"/>
          <w:szCs w:val="32"/>
        </w:rPr>
      </w:pPr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а Сосновского сельсовета</w:t>
      </w:r>
    </w:p>
    <w:p w:rsidR="00BD6A22" w:rsidRDefault="00BD6A22" w:rsidP="00BD6A2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Курской области за 2015 год</w:t>
      </w:r>
    </w:p>
    <w:p w:rsidR="00BD6A22" w:rsidRDefault="00BD6A22" w:rsidP="00BD6A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BD6A22" w:rsidRDefault="00BD6A22" w:rsidP="00BD6A22"/>
    <w:p w:rsidR="00BD6A22" w:rsidRPr="005B3740" w:rsidRDefault="00BD6A22" w:rsidP="00BD6A22">
      <w:pPr>
        <w:rPr>
          <w:rFonts w:ascii="Arial" w:hAnsi="Arial" w:cs="Arial"/>
        </w:rPr>
      </w:pPr>
    </w:p>
    <w:p w:rsidR="00BD6A22" w:rsidRDefault="00BD6A22" w:rsidP="00BD6A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5B3740">
        <w:rPr>
          <w:rFonts w:ascii="Arial" w:hAnsi="Arial" w:cs="Arial"/>
        </w:rPr>
        <w:t xml:space="preserve">В соответствии с Федеральным законом от 06.10.2003 года № 131-ФЗ « Об общих принципах организации местного самоуправления в Российской Федерации», ст. 45 Устава МО «Сосновский сельсовет»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  </w:t>
      </w:r>
      <w:r w:rsidRPr="005B3740">
        <w:rPr>
          <w:rFonts w:ascii="Arial" w:hAnsi="Arial" w:cs="Arial"/>
        </w:rPr>
        <w:t xml:space="preserve">Собрание  депутатов Сосновского сельсовета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 Курской области   </w:t>
      </w:r>
      <w:r w:rsidRPr="005B3740">
        <w:rPr>
          <w:rFonts w:ascii="Arial" w:hAnsi="Arial" w:cs="Arial"/>
        </w:rPr>
        <w:t>РЕШИЛО:</w:t>
      </w:r>
    </w:p>
    <w:p w:rsidR="00BD6A22" w:rsidRPr="005B3740" w:rsidRDefault="00BD6A22" w:rsidP="00BD6A22">
      <w:pPr>
        <w:rPr>
          <w:rFonts w:ascii="Arial" w:hAnsi="Arial" w:cs="Arial"/>
        </w:rPr>
      </w:pPr>
    </w:p>
    <w:p w:rsidR="00BD6A22" w:rsidRPr="004D6EDD" w:rsidRDefault="00BD6A22" w:rsidP="00BD6A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6EDD">
        <w:rPr>
          <w:rFonts w:ascii="Arial" w:hAnsi="Arial" w:cs="Arial"/>
        </w:rPr>
        <w:t xml:space="preserve">1. Утвердить отчет об исполнении бюджета Сосновского сельсовета </w:t>
      </w:r>
      <w:proofErr w:type="spellStart"/>
      <w:r w:rsidRPr="004D6EDD">
        <w:rPr>
          <w:rFonts w:ascii="Arial" w:hAnsi="Arial" w:cs="Arial"/>
        </w:rPr>
        <w:t>Горшеченского</w:t>
      </w:r>
      <w:proofErr w:type="spellEnd"/>
      <w:r w:rsidRPr="004D6EDD">
        <w:rPr>
          <w:rFonts w:ascii="Arial" w:hAnsi="Arial" w:cs="Arial"/>
        </w:rPr>
        <w:t xml:space="preserve"> района Курской области за 201</w:t>
      </w:r>
      <w:r w:rsidRPr="00C96482">
        <w:rPr>
          <w:rFonts w:ascii="Arial" w:hAnsi="Arial" w:cs="Arial"/>
        </w:rPr>
        <w:t>5</w:t>
      </w:r>
      <w:r w:rsidRPr="004D6EDD">
        <w:rPr>
          <w:rFonts w:ascii="Arial" w:hAnsi="Arial" w:cs="Arial"/>
        </w:rPr>
        <w:t xml:space="preserve"> год по расходам  в сумме </w:t>
      </w:r>
      <w:r w:rsidRPr="00C96482">
        <w:rPr>
          <w:rFonts w:ascii="Arial" w:hAnsi="Arial" w:cs="Arial"/>
        </w:rPr>
        <w:t>6461315,87</w:t>
      </w:r>
      <w:r w:rsidRPr="004D6EDD">
        <w:rPr>
          <w:rFonts w:ascii="Arial" w:hAnsi="Arial" w:cs="Arial"/>
        </w:rPr>
        <w:t xml:space="preserve">  руб</w:t>
      </w:r>
      <w:r>
        <w:rPr>
          <w:rFonts w:ascii="Arial" w:hAnsi="Arial" w:cs="Arial"/>
        </w:rPr>
        <w:t xml:space="preserve">лей </w:t>
      </w:r>
      <w:r w:rsidRPr="004D6EDD">
        <w:rPr>
          <w:rFonts w:ascii="Arial" w:hAnsi="Arial" w:cs="Arial"/>
        </w:rPr>
        <w:t xml:space="preserve">и по доходам в сумме </w:t>
      </w:r>
      <w:r w:rsidRPr="00C96482">
        <w:rPr>
          <w:rFonts w:ascii="Arial" w:hAnsi="Arial" w:cs="Arial"/>
        </w:rPr>
        <w:t>6070667,28</w:t>
      </w:r>
      <w:r>
        <w:rPr>
          <w:rFonts w:ascii="Arial" w:hAnsi="Arial" w:cs="Arial"/>
        </w:rPr>
        <w:t xml:space="preserve"> рублей </w:t>
      </w:r>
      <w:r w:rsidRPr="004D6EDD">
        <w:rPr>
          <w:rFonts w:ascii="Arial" w:hAnsi="Arial" w:cs="Arial"/>
        </w:rPr>
        <w:t xml:space="preserve"> и со следующими показателями, согласно приложениям № 1 , № 2.</w:t>
      </w:r>
    </w:p>
    <w:p w:rsidR="00BD6A22" w:rsidRPr="005B3740" w:rsidRDefault="00BD6A22" w:rsidP="00BD6A22">
      <w:pPr>
        <w:rPr>
          <w:rFonts w:ascii="Arial" w:hAnsi="Arial" w:cs="Arial"/>
        </w:rPr>
      </w:pPr>
    </w:p>
    <w:p w:rsidR="00BD6A22" w:rsidRPr="005B3740" w:rsidRDefault="00BD6A22" w:rsidP="00BD6A22">
      <w:pPr>
        <w:rPr>
          <w:rFonts w:ascii="Arial" w:hAnsi="Arial" w:cs="Arial"/>
        </w:rPr>
      </w:pPr>
    </w:p>
    <w:p w:rsidR="00BD6A22" w:rsidRPr="005B3740" w:rsidRDefault="00BD6A22" w:rsidP="00BD6A22">
      <w:pPr>
        <w:rPr>
          <w:rFonts w:ascii="Arial" w:hAnsi="Arial" w:cs="Arial"/>
        </w:rPr>
      </w:pPr>
      <w:r w:rsidRPr="005B3740">
        <w:rPr>
          <w:rFonts w:ascii="Arial" w:hAnsi="Arial" w:cs="Arial"/>
        </w:rPr>
        <w:t>2.Настоящее решение вступ</w:t>
      </w:r>
      <w:r>
        <w:rPr>
          <w:rFonts w:ascii="Arial" w:hAnsi="Arial" w:cs="Arial"/>
        </w:rPr>
        <w:t>ает в силу со дня его подписания</w:t>
      </w:r>
      <w:r w:rsidRPr="005B3740">
        <w:rPr>
          <w:rFonts w:ascii="Arial" w:hAnsi="Arial" w:cs="Arial"/>
        </w:rPr>
        <w:t>.</w:t>
      </w:r>
    </w:p>
    <w:p w:rsidR="00BD6A22" w:rsidRPr="005B3740" w:rsidRDefault="00BD6A22" w:rsidP="00BD6A22">
      <w:pPr>
        <w:rPr>
          <w:rFonts w:ascii="Arial" w:hAnsi="Arial" w:cs="Arial"/>
        </w:rPr>
      </w:pPr>
    </w:p>
    <w:p w:rsidR="00BD6A22" w:rsidRPr="005B3740" w:rsidRDefault="00BD6A22" w:rsidP="00BD6A22">
      <w:pPr>
        <w:rPr>
          <w:rFonts w:ascii="Arial" w:hAnsi="Arial" w:cs="Arial"/>
        </w:rPr>
      </w:pPr>
    </w:p>
    <w:p w:rsidR="00BD6A22" w:rsidRPr="005B3740" w:rsidRDefault="00BD6A22" w:rsidP="00BD6A22">
      <w:pPr>
        <w:rPr>
          <w:rFonts w:ascii="Arial" w:hAnsi="Arial" w:cs="Arial"/>
        </w:rPr>
      </w:pPr>
    </w:p>
    <w:p w:rsidR="00BD6A22" w:rsidRPr="005B3740" w:rsidRDefault="00BD6A22" w:rsidP="00BD6A22">
      <w:pPr>
        <w:rPr>
          <w:rFonts w:ascii="Arial" w:hAnsi="Arial" w:cs="Arial"/>
        </w:rPr>
      </w:pPr>
    </w:p>
    <w:p w:rsidR="00BD6A22" w:rsidRPr="005B3740" w:rsidRDefault="00BD6A22" w:rsidP="00BD6A22">
      <w:pPr>
        <w:rPr>
          <w:rFonts w:ascii="Arial" w:hAnsi="Arial" w:cs="Arial"/>
        </w:rPr>
      </w:pPr>
      <w:r w:rsidRPr="005B3740">
        <w:rPr>
          <w:rFonts w:ascii="Arial" w:hAnsi="Arial" w:cs="Arial"/>
        </w:rPr>
        <w:t xml:space="preserve">  Глава Сосновского сельсовета                                     Е.В.</w:t>
      </w:r>
      <w:r>
        <w:rPr>
          <w:rFonts w:ascii="Arial" w:hAnsi="Arial" w:cs="Arial"/>
        </w:rPr>
        <w:t xml:space="preserve"> </w:t>
      </w:r>
      <w:r w:rsidRPr="005B3740">
        <w:rPr>
          <w:rFonts w:ascii="Arial" w:hAnsi="Arial" w:cs="Arial"/>
        </w:rPr>
        <w:t xml:space="preserve">Хромов  </w:t>
      </w:r>
    </w:p>
    <w:p w:rsidR="00BD6A22" w:rsidRPr="005B3740" w:rsidRDefault="00BD6A22" w:rsidP="00BD6A22">
      <w:pPr>
        <w:rPr>
          <w:rFonts w:ascii="Arial" w:hAnsi="Arial" w:cs="Arial"/>
        </w:rPr>
      </w:pPr>
    </w:p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>
      <w:pPr>
        <w:jc w:val="right"/>
      </w:pPr>
      <w:r w:rsidRPr="005B3740">
        <w:rPr>
          <w:rFonts w:ascii="Arial" w:hAnsi="Arial" w:cs="Arial"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 xml:space="preserve"> 1</w:t>
      </w:r>
    </w:p>
    <w:p w:rsidR="00BD6A22" w:rsidRDefault="00BD6A22" w:rsidP="00BD6A22"/>
    <w:p w:rsidR="00BD6A22" w:rsidRDefault="00BD6A22" w:rsidP="00BD6A22"/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>Доходы</w:t>
      </w:r>
    </w:p>
    <w:p w:rsidR="00BD6A22" w:rsidRDefault="00BD6A22" w:rsidP="00BD6A22">
      <w:pPr>
        <w:rPr>
          <w:rFonts w:ascii="Arial" w:hAnsi="Arial" w:cs="Arial"/>
          <w:b/>
          <w:sz w:val="22"/>
          <w:szCs w:val="22"/>
        </w:rPr>
      </w:pPr>
    </w:p>
    <w:p w:rsidR="00BD6A22" w:rsidRDefault="00BD6A22" w:rsidP="00BD6A22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>Код КБК                              Н</w:t>
      </w:r>
      <w:r w:rsidRPr="005B3740">
        <w:rPr>
          <w:rFonts w:ascii="Arial" w:hAnsi="Arial" w:cs="Arial"/>
          <w:b/>
          <w:sz w:val="22"/>
          <w:szCs w:val="22"/>
        </w:rPr>
        <w:t xml:space="preserve">аименование показателя                  </w:t>
      </w:r>
      <w:r w:rsidRPr="005B3740">
        <w:rPr>
          <w:rFonts w:ascii="Arial" w:hAnsi="Arial" w:cs="Arial"/>
          <w:b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5B3740">
        <w:rPr>
          <w:rFonts w:ascii="Arial" w:hAnsi="Arial" w:cs="Arial"/>
          <w:b/>
          <w:sz w:val="22"/>
          <w:szCs w:val="22"/>
        </w:rPr>
        <w:t xml:space="preserve">Сумма </w:t>
      </w:r>
      <w:proofErr w:type="gramStart"/>
      <w:r w:rsidRPr="005B3740">
        <w:rPr>
          <w:rFonts w:ascii="Arial" w:hAnsi="Arial" w:cs="Arial"/>
          <w:b/>
          <w:sz w:val="22"/>
          <w:szCs w:val="22"/>
        </w:rPr>
        <w:t xml:space="preserve">( </w:t>
      </w:r>
      <w:proofErr w:type="gramEnd"/>
      <w:r w:rsidRPr="005B3740">
        <w:rPr>
          <w:rFonts w:ascii="Arial" w:hAnsi="Arial" w:cs="Arial"/>
          <w:b/>
          <w:sz w:val="22"/>
          <w:szCs w:val="22"/>
        </w:rPr>
        <w:t>руб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b/>
        </w:rPr>
        <w:t>)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10102000010000110   </w:t>
      </w:r>
      <w:r>
        <w:rPr>
          <w:rFonts w:ascii="Arial" w:hAnsi="Arial" w:cs="Arial"/>
          <w:sz w:val="22"/>
          <w:szCs w:val="22"/>
        </w:rPr>
        <w:t xml:space="preserve">      </w:t>
      </w:r>
      <w:r w:rsidRPr="005B3740">
        <w:rPr>
          <w:rFonts w:ascii="Arial" w:hAnsi="Arial" w:cs="Arial"/>
          <w:sz w:val="22"/>
          <w:szCs w:val="22"/>
        </w:rPr>
        <w:t xml:space="preserve"> Налог на доходы физических л</w:t>
      </w:r>
      <w:r>
        <w:rPr>
          <w:rFonts w:ascii="Arial" w:hAnsi="Arial" w:cs="Arial"/>
          <w:sz w:val="22"/>
          <w:szCs w:val="22"/>
        </w:rPr>
        <w:t>иц                        63071,45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503000000000110          </w:t>
      </w:r>
      <w:r w:rsidRPr="005B3740">
        <w:rPr>
          <w:rFonts w:ascii="Arial" w:hAnsi="Arial" w:cs="Arial"/>
          <w:sz w:val="22"/>
          <w:szCs w:val="22"/>
        </w:rPr>
        <w:t>Единый сельскохозяйст</w:t>
      </w:r>
      <w:r>
        <w:rPr>
          <w:rFonts w:ascii="Arial" w:hAnsi="Arial" w:cs="Arial"/>
          <w:sz w:val="22"/>
          <w:szCs w:val="22"/>
        </w:rPr>
        <w:t>венный налог                  7066,98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01000000000110          </w:t>
      </w:r>
      <w:r w:rsidRPr="005B3740">
        <w:rPr>
          <w:rFonts w:ascii="Arial" w:hAnsi="Arial" w:cs="Arial"/>
          <w:sz w:val="22"/>
          <w:szCs w:val="22"/>
        </w:rPr>
        <w:t xml:space="preserve">Налог на имущество </w:t>
      </w:r>
      <w:proofErr w:type="spellStart"/>
      <w:r w:rsidRPr="005B3740">
        <w:rPr>
          <w:rFonts w:ascii="Arial" w:hAnsi="Arial" w:cs="Arial"/>
          <w:sz w:val="22"/>
          <w:szCs w:val="22"/>
        </w:rPr>
        <w:t>физ</w:t>
      </w:r>
      <w:proofErr w:type="gramStart"/>
      <w:r w:rsidRPr="005B3740">
        <w:rPr>
          <w:rFonts w:ascii="Arial" w:hAnsi="Arial" w:cs="Arial"/>
          <w:sz w:val="22"/>
          <w:szCs w:val="22"/>
        </w:rPr>
        <w:t>.л</w:t>
      </w:r>
      <w:proofErr w:type="gramEnd"/>
      <w:r w:rsidRPr="005B3740">
        <w:rPr>
          <w:rFonts w:ascii="Arial" w:hAnsi="Arial" w:cs="Arial"/>
          <w:sz w:val="22"/>
          <w:szCs w:val="22"/>
        </w:rPr>
        <w:t>иц</w:t>
      </w:r>
      <w:proofErr w:type="spellEnd"/>
      <w:r w:rsidRPr="005B374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66770,78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06000000000110          </w:t>
      </w:r>
      <w:r w:rsidRPr="005B3740">
        <w:rPr>
          <w:rFonts w:ascii="Arial" w:hAnsi="Arial" w:cs="Arial"/>
          <w:sz w:val="22"/>
          <w:szCs w:val="22"/>
        </w:rPr>
        <w:t xml:space="preserve">Земельный налог                    </w:t>
      </w:r>
      <w:r>
        <w:rPr>
          <w:rFonts w:ascii="Arial" w:hAnsi="Arial" w:cs="Arial"/>
          <w:sz w:val="22"/>
          <w:szCs w:val="22"/>
        </w:rPr>
        <w:t xml:space="preserve">                                714126,79</w:t>
      </w:r>
      <w:r w:rsidRPr="005B3740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00000000000120          </w:t>
      </w:r>
      <w:r w:rsidRPr="005B3740">
        <w:rPr>
          <w:rFonts w:ascii="Arial" w:hAnsi="Arial" w:cs="Arial"/>
          <w:sz w:val="22"/>
          <w:szCs w:val="22"/>
        </w:rPr>
        <w:t>Доходы от ис</w:t>
      </w:r>
      <w:r>
        <w:rPr>
          <w:rFonts w:ascii="Arial" w:hAnsi="Arial" w:cs="Arial"/>
          <w:sz w:val="22"/>
          <w:szCs w:val="22"/>
        </w:rPr>
        <w:t>пользования имущества,                 4075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5B3740">
        <w:rPr>
          <w:rFonts w:ascii="Arial" w:hAnsi="Arial" w:cs="Arial"/>
          <w:sz w:val="22"/>
          <w:szCs w:val="22"/>
        </w:rPr>
        <w:t>находящегося</w:t>
      </w:r>
      <w:proofErr w:type="gramStart"/>
      <w:r w:rsidRPr="005B3740">
        <w:rPr>
          <w:rFonts w:ascii="Arial" w:hAnsi="Arial" w:cs="Arial"/>
          <w:sz w:val="22"/>
          <w:szCs w:val="22"/>
        </w:rPr>
        <w:t>.</w:t>
      </w:r>
      <w:proofErr w:type="gramEnd"/>
      <w:r w:rsidRPr="005B374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3740">
        <w:rPr>
          <w:rFonts w:ascii="Arial" w:hAnsi="Arial" w:cs="Arial"/>
          <w:sz w:val="22"/>
          <w:szCs w:val="22"/>
        </w:rPr>
        <w:t>в</w:t>
      </w:r>
      <w:proofErr w:type="gramEnd"/>
      <w:r w:rsidRPr="005B3740">
        <w:rPr>
          <w:rFonts w:ascii="Arial" w:hAnsi="Arial" w:cs="Arial"/>
          <w:sz w:val="22"/>
          <w:szCs w:val="22"/>
        </w:rPr>
        <w:t xml:space="preserve"> государственной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5B3740">
        <w:rPr>
          <w:rFonts w:ascii="Arial" w:hAnsi="Arial" w:cs="Arial"/>
          <w:sz w:val="22"/>
          <w:szCs w:val="22"/>
        </w:rPr>
        <w:t xml:space="preserve">и муниципальной собственности                               </w:t>
      </w:r>
    </w:p>
    <w:p w:rsidR="00BD6A22" w:rsidRPr="005B3740" w:rsidRDefault="00BD6A22" w:rsidP="00BD6A22">
      <w:pPr>
        <w:ind w:left="360"/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                                   Доходы от оказания платных у</w:t>
      </w:r>
      <w:r>
        <w:rPr>
          <w:rFonts w:ascii="Arial" w:hAnsi="Arial" w:cs="Arial"/>
          <w:sz w:val="22"/>
          <w:szCs w:val="22"/>
        </w:rPr>
        <w:t>слуг и                     22191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300000000000000          </w:t>
      </w:r>
      <w:r w:rsidRPr="005B3740">
        <w:rPr>
          <w:rFonts w:ascii="Arial" w:hAnsi="Arial" w:cs="Arial"/>
          <w:sz w:val="22"/>
          <w:szCs w:val="22"/>
        </w:rPr>
        <w:t>компенсации затрат государства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</w:p>
    <w:p w:rsidR="00BD6A22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5B3740">
        <w:rPr>
          <w:rFonts w:ascii="Arial" w:hAnsi="Arial" w:cs="Arial"/>
          <w:b/>
          <w:sz w:val="22"/>
          <w:szCs w:val="22"/>
        </w:rPr>
        <w:t xml:space="preserve">   Налоговые и неналоговые </w:t>
      </w:r>
      <w:r>
        <w:rPr>
          <w:rFonts w:ascii="Arial" w:hAnsi="Arial" w:cs="Arial"/>
          <w:b/>
          <w:sz w:val="22"/>
          <w:szCs w:val="22"/>
        </w:rPr>
        <w:t>доходы                        877302</w:t>
      </w:r>
      <w:r w:rsidRPr="005B3740">
        <w:rPr>
          <w:rFonts w:ascii="Arial" w:hAnsi="Arial" w:cs="Arial"/>
          <w:b/>
          <w:sz w:val="22"/>
          <w:szCs w:val="22"/>
        </w:rPr>
        <w:t xml:space="preserve">          </w:t>
      </w:r>
      <w:r w:rsidRPr="005B3740">
        <w:rPr>
          <w:rFonts w:ascii="Arial" w:hAnsi="Arial" w:cs="Arial"/>
          <w:sz w:val="22"/>
          <w:szCs w:val="22"/>
        </w:rPr>
        <w:t>20000000000000000          Безвозмездные</w:t>
      </w:r>
      <w:r>
        <w:rPr>
          <w:rFonts w:ascii="Arial" w:hAnsi="Arial" w:cs="Arial"/>
          <w:sz w:val="22"/>
          <w:szCs w:val="22"/>
        </w:rPr>
        <w:t xml:space="preserve"> поступления                                   5193365,28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>20201000000000151          Дотации от др. бюджетов бюд</w:t>
      </w:r>
      <w:r>
        <w:rPr>
          <w:rFonts w:ascii="Arial" w:hAnsi="Arial" w:cs="Arial"/>
          <w:sz w:val="22"/>
          <w:szCs w:val="22"/>
        </w:rPr>
        <w:t>жетной                     855238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                                         системы Российской Федерации.                                                               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>20202000000000151          Субсидии бюджетам субъе</w:t>
      </w:r>
      <w:r>
        <w:rPr>
          <w:rFonts w:ascii="Arial" w:hAnsi="Arial" w:cs="Arial"/>
          <w:sz w:val="22"/>
          <w:szCs w:val="22"/>
        </w:rPr>
        <w:t>ктов Российской          97009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                                         Федерации и муниципальных образований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5B3740">
        <w:rPr>
          <w:rFonts w:ascii="Arial" w:hAnsi="Arial" w:cs="Arial"/>
          <w:sz w:val="22"/>
          <w:szCs w:val="22"/>
        </w:rPr>
        <w:t xml:space="preserve">(межбюджетные субсидии)                                        </w:t>
      </w:r>
    </w:p>
    <w:p w:rsidR="00BD6A22" w:rsidRPr="005B3740" w:rsidRDefault="00BD6A22" w:rsidP="00BD6A22">
      <w:pPr>
        <w:tabs>
          <w:tab w:val="left" w:pos="8322"/>
        </w:tabs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20203000000000151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B3740">
        <w:rPr>
          <w:rFonts w:ascii="Arial" w:hAnsi="Arial" w:cs="Arial"/>
          <w:sz w:val="22"/>
          <w:szCs w:val="22"/>
        </w:rPr>
        <w:t xml:space="preserve"> Субвенции  бюджетам суб</w:t>
      </w:r>
      <w:r>
        <w:rPr>
          <w:rFonts w:ascii="Arial" w:hAnsi="Arial" w:cs="Arial"/>
          <w:sz w:val="22"/>
          <w:szCs w:val="22"/>
        </w:rPr>
        <w:t>ъектов Российской        69243</w:t>
      </w:r>
      <w:r w:rsidRPr="005B3740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                                         Федерации и муниципальных образований                                                                                              </w:t>
      </w:r>
    </w:p>
    <w:p w:rsidR="00BD6A22" w:rsidRPr="005B3740" w:rsidRDefault="000C26F1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4</w:t>
      </w:r>
      <w:r w:rsidR="00BD6A22" w:rsidRPr="005B3740">
        <w:rPr>
          <w:rFonts w:ascii="Arial" w:hAnsi="Arial" w:cs="Arial"/>
          <w:sz w:val="22"/>
          <w:szCs w:val="22"/>
        </w:rPr>
        <w:t>000000000</w:t>
      </w:r>
      <w:r w:rsidR="00BD6A22">
        <w:rPr>
          <w:rFonts w:ascii="Arial" w:hAnsi="Arial" w:cs="Arial"/>
          <w:sz w:val="22"/>
          <w:szCs w:val="22"/>
        </w:rPr>
        <w:t xml:space="preserve">000          Межбюджетные трансферты                                    4171875,28 </w:t>
      </w:r>
    </w:p>
    <w:p w:rsidR="00BD6A22" w:rsidRPr="005B3740" w:rsidRDefault="00BD6A22" w:rsidP="00BD6A22">
      <w:pPr>
        <w:ind w:left="360"/>
        <w:rPr>
          <w:rFonts w:ascii="Arial" w:hAnsi="Arial" w:cs="Arial"/>
          <w:sz w:val="22"/>
          <w:szCs w:val="22"/>
        </w:rPr>
      </w:pPr>
    </w:p>
    <w:p w:rsidR="006D65CE" w:rsidRDefault="006D65CE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65CE" w:rsidRDefault="006D65CE" w:rsidP="00BD6A22">
      <w:pPr>
        <w:rPr>
          <w:rFonts w:ascii="Arial" w:hAnsi="Arial" w:cs="Arial"/>
          <w:sz w:val="22"/>
          <w:szCs w:val="22"/>
        </w:rPr>
      </w:pPr>
    </w:p>
    <w:p w:rsidR="00BD6A22" w:rsidRPr="005B3740" w:rsidRDefault="00BD6A22" w:rsidP="00BD6A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B3740">
        <w:rPr>
          <w:rFonts w:ascii="Arial" w:hAnsi="Arial" w:cs="Arial"/>
          <w:sz w:val="22"/>
          <w:szCs w:val="22"/>
        </w:rPr>
        <w:t xml:space="preserve"> </w:t>
      </w:r>
      <w:r w:rsidRPr="005B3740">
        <w:rPr>
          <w:rFonts w:ascii="Arial" w:hAnsi="Arial" w:cs="Arial"/>
          <w:b/>
          <w:sz w:val="22"/>
          <w:szCs w:val="22"/>
        </w:rPr>
        <w:t xml:space="preserve">Всего доходов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6D65CE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6070667,28</w:t>
      </w:r>
    </w:p>
    <w:p w:rsidR="00BD6A22" w:rsidRDefault="00BD6A22" w:rsidP="00BD6A22">
      <w:pPr>
        <w:rPr>
          <w:b/>
        </w:rPr>
      </w:pPr>
    </w:p>
    <w:p w:rsidR="00BD6A22" w:rsidRDefault="00BD6A22" w:rsidP="00BD6A22"/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>
      <w:pPr>
        <w:ind w:right="715"/>
      </w:pPr>
    </w:p>
    <w:p w:rsidR="00BD6A22" w:rsidRDefault="00BD6A22" w:rsidP="00BD6A22"/>
    <w:p w:rsidR="000C26F1" w:rsidRDefault="000C26F1" w:rsidP="00BD6A22"/>
    <w:p w:rsidR="000C26F1" w:rsidRDefault="000C26F1" w:rsidP="00BD6A22"/>
    <w:p w:rsidR="000C26F1" w:rsidRDefault="000C26F1" w:rsidP="00BD6A22"/>
    <w:p w:rsidR="000C26F1" w:rsidRDefault="000C26F1" w:rsidP="00BD6A22"/>
    <w:p w:rsidR="000C26F1" w:rsidRDefault="000C26F1" w:rsidP="00BD6A22"/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Приложение № 2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Расходы                                                                                                              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</w:p>
    <w:p w:rsidR="00BD6A22" w:rsidRDefault="00BD6A22" w:rsidP="00BD6A22">
      <w:r w:rsidRPr="005B3740">
        <w:rPr>
          <w:rFonts w:ascii="Arial" w:hAnsi="Arial" w:cs="Arial"/>
          <w:b/>
          <w:sz w:val="22"/>
          <w:szCs w:val="22"/>
        </w:rPr>
        <w:t xml:space="preserve">Код КБК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5B3740">
        <w:rPr>
          <w:rFonts w:ascii="Arial" w:hAnsi="Arial" w:cs="Arial"/>
          <w:b/>
          <w:sz w:val="22"/>
          <w:szCs w:val="22"/>
        </w:rPr>
        <w:t xml:space="preserve"> Наименование показателя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Сумм</w:t>
      </w:r>
      <w:proofErr w:type="gramStart"/>
      <w:r>
        <w:rPr>
          <w:rFonts w:ascii="Arial" w:hAnsi="Arial" w:cs="Arial"/>
          <w:b/>
          <w:sz w:val="22"/>
          <w:szCs w:val="22"/>
        </w:rPr>
        <w:t>а</w:t>
      </w:r>
      <w:r w:rsidRPr="005B3740">
        <w:rPr>
          <w:rFonts w:ascii="Arial" w:hAnsi="Arial" w:cs="Arial"/>
          <w:b/>
          <w:sz w:val="22"/>
          <w:szCs w:val="22"/>
        </w:rPr>
        <w:t>(</w:t>
      </w:r>
      <w:proofErr w:type="gramEnd"/>
      <w:r w:rsidRPr="005B3740">
        <w:rPr>
          <w:rFonts w:ascii="Arial" w:hAnsi="Arial" w:cs="Arial"/>
          <w:b/>
          <w:sz w:val="22"/>
          <w:szCs w:val="22"/>
        </w:rPr>
        <w:t>руб</w:t>
      </w:r>
      <w:r>
        <w:rPr>
          <w:rFonts w:ascii="Arial" w:hAnsi="Arial" w:cs="Arial"/>
          <w:b/>
          <w:sz w:val="22"/>
          <w:szCs w:val="22"/>
        </w:rPr>
        <w:t>.</w:t>
      </w:r>
      <w:r w:rsidRPr="005B3740">
        <w:rPr>
          <w:rFonts w:ascii="Arial" w:hAnsi="Arial" w:cs="Arial"/>
          <w:b/>
          <w:sz w:val="22"/>
          <w:szCs w:val="22"/>
        </w:rPr>
        <w:t>)</w:t>
      </w:r>
      <w:r>
        <w:t xml:space="preserve">  </w:t>
      </w:r>
    </w:p>
    <w:p w:rsidR="00BD6A22" w:rsidRDefault="00BD6A22" w:rsidP="00BD6A22"/>
    <w:p w:rsidR="00BD6A22" w:rsidRPr="005B3740" w:rsidRDefault="00BD6A22" w:rsidP="00BD6A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02                </w:t>
      </w:r>
      <w:r w:rsidRPr="005B3740">
        <w:rPr>
          <w:rFonts w:ascii="Arial" w:hAnsi="Arial" w:cs="Arial"/>
          <w:sz w:val="22"/>
          <w:szCs w:val="22"/>
        </w:rPr>
        <w:t xml:space="preserve">Функционирование </w:t>
      </w:r>
      <w:proofErr w:type="gramStart"/>
      <w:r w:rsidRPr="005B3740">
        <w:rPr>
          <w:rFonts w:ascii="Arial" w:hAnsi="Arial" w:cs="Arial"/>
          <w:sz w:val="22"/>
          <w:szCs w:val="22"/>
        </w:rPr>
        <w:t>высшего</w:t>
      </w:r>
      <w:proofErr w:type="gramEnd"/>
      <w:r w:rsidRPr="005B3740">
        <w:rPr>
          <w:rFonts w:ascii="Arial" w:hAnsi="Arial" w:cs="Arial"/>
          <w:sz w:val="22"/>
          <w:szCs w:val="22"/>
        </w:rPr>
        <w:t xml:space="preserve"> должностного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 w:rsidRPr="005B374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5B3740">
        <w:rPr>
          <w:rFonts w:ascii="Arial" w:hAnsi="Arial" w:cs="Arial"/>
          <w:sz w:val="22"/>
          <w:szCs w:val="22"/>
        </w:rPr>
        <w:t xml:space="preserve"> лица местного самоуправления                                             </w:t>
      </w:r>
      <w:r w:rsidR="006D65CE">
        <w:rPr>
          <w:rFonts w:ascii="Arial" w:hAnsi="Arial" w:cs="Arial"/>
          <w:sz w:val="22"/>
          <w:szCs w:val="22"/>
        </w:rPr>
        <w:t xml:space="preserve"> </w:t>
      </w:r>
      <w:r w:rsidR="000C26F1">
        <w:rPr>
          <w:rFonts w:ascii="Arial" w:hAnsi="Arial" w:cs="Arial"/>
          <w:sz w:val="22"/>
          <w:szCs w:val="22"/>
        </w:rPr>
        <w:t>297263,12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04               </w:t>
      </w:r>
      <w:r w:rsidRPr="005B3740">
        <w:rPr>
          <w:rFonts w:ascii="Arial" w:hAnsi="Arial" w:cs="Arial"/>
          <w:sz w:val="22"/>
          <w:szCs w:val="22"/>
        </w:rPr>
        <w:t xml:space="preserve"> Функционирование органов местного </w:t>
      </w:r>
      <w:r w:rsidR="000C26F1">
        <w:rPr>
          <w:rFonts w:ascii="Arial" w:hAnsi="Arial" w:cs="Arial"/>
          <w:sz w:val="22"/>
          <w:szCs w:val="22"/>
        </w:rPr>
        <w:t>самоуправления        540178,95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07                </w:t>
      </w:r>
      <w:r w:rsidRPr="005B3740">
        <w:rPr>
          <w:rFonts w:ascii="Arial" w:hAnsi="Arial" w:cs="Arial"/>
          <w:sz w:val="22"/>
          <w:szCs w:val="22"/>
        </w:rPr>
        <w:t xml:space="preserve">Проведение выборов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0C26F1">
        <w:rPr>
          <w:rFonts w:ascii="Arial" w:hAnsi="Arial" w:cs="Arial"/>
          <w:sz w:val="22"/>
          <w:szCs w:val="22"/>
        </w:rPr>
        <w:t>10000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13                </w:t>
      </w:r>
      <w:r w:rsidRPr="005B3740">
        <w:rPr>
          <w:rFonts w:ascii="Arial" w:hAnsi="Arial" w:cs="Arial"/>
          <w:sz w:val="22"/>
          <w:szCs w:val="22"/>
        </w:rPr>
        <w:t xml:space="preserve">Другие общегосударственные вопросы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0C26F1">
        <w:rPr>
          <w:rFonts w:ascii="Arial" w:hAnsi="Arial" w:cs="Arial"/>
          <w:sz w:val="22"/>
          <w:szCs w:val="22"/>
        </w:rPr>
        <w:t xml:space="preserve">  280414,61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03                </w:t>
      </w:r>
      <w:r w:rsidRPr="005B3740">
        <w:rPr>
          <w:rFonts w:ascii="Arial" w:hAnsi="Arial" w:cs="Arial"/>
          <w:sz w:val="22"/>
          <w:szCs w:val="22"/>
        </w:rPr>
        <w:t xml:space="preserve">Осуществление воинского учета                             </w:t>
      </w:r>
      <w:r w:rsidR="000C26F1">
        <w:rPr>
          <w:rFonts w:ascii="Arial" w:hAnsi="Arial" w:cs="Arial"/>
          <w:sz w:val="22"/>
          <w:szCs w:val="22"/>
        </w:rPr>
        <w:t xml:space="preserve">                69243</w:t>
      </w:r>
    </w:p>
    <w:p w:rsidR="00BD6A22" w:rsidRPr="005B3740" w:rsidRDefault="000C26F1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</w:t>
      </w:r>
      <w:r w:rsidR="00BD6A22">
        <w:rPr>
          <w:rFonts w:ascii="Arial" w:hAnsi="Arial" w:cs="Arial"/>
          <w:sz w:val="22"/>
          <w:szCs w:val="22"/>
        </w:rPr>
        <w:t xml:space="preserve">09               </w:t>
      </w:r>
      <w:r>
        <w:rPr>
          <w:rFonts w:ascii="Arial" w:hAnsi="Arial" w:cs="Arial"/>
          <w:sz w:val="22"/>
          <w:szCs w:val="22"/>
        </w:rPr>
        <w:t xml:space="preserve"> Обеспечение ПБ</w:t>
      </w:r>
      <w:r w:rsidR="00BD6A22" w:rsidRPr="005B3740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2400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14                </w:t>
      </w:r>
      <w:r w:rsidRPr="005B3740">
        <w:rPr>
          <w:rFonts w:ascii="Arial" w:hAnsi="Arial" w:cs="Arial"/>
          <w:sz w:val="22"/>
          <w:szCs w:val="22"/>
        </w:rPr>
        <w:t xml:space="preserve">Противопожарная безопасность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5B3740">
        <w:rPr>
          <w:rFonts w:ascii="Arial" w:hAnsi="Arial" w:cs="Arial"/>
          <w:sz w:val="22"/>
          <w:szCs w:val="22"/>
        </w:rPr>
        <w:t xml:space="preserve"> 22191,72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09                </w:t>
      </w:r>
      <w:r w:rsidRPr="005B3740">
        <w:rPr>
          <w:rFonts w:ascii="Arial" w:hAnsi="Arial" w:cs="Arial"/>
          <w:sz w:val="22"/>
          <w:szCs w:val="22"/>
        </w:rPr>
        <w:t xml:space="preserve">Дорожные фонды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0C26F1">
        <w:rPr>
          <w:rFonts w:ascii="Arial" w:hAnsi="Arial" w:cs="Arial"/>
          <w:sz w:val="22"/>
          <w:szCs w:val="22"/>
        </w:rPr>
        <w:t xml:space="preserve"> 176259,15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02                </w:t>
      </w:r>
      <w:r w:rsidRPr="005B3740">
        <w:rPr>
          <w:rFonts w:ascii="Arial" w:hAnsi="Arial" w:cs="Arial"/>
          <w:sz w:val="22"/>
          <w:szCs w:val="22"/>
        </w:rPr>
        <w:t xml:space="preserve">Коммунальное хозяйство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0C26F1">
        <w:rPr>
          <w:rFonts w:ascii="Arial" w:hAnsi="Arial" w:cs="Arial"/>
          <w:sz w:val="22"/>
          <w:szCs w:val="22"/>
        </w:rPr>
        <w:t xml:space="preserve">   4260165,68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801               </w:t>
      </w:r>
      <w:r w:rsidRPr="005B3740">
        <w:rPr>
          <w:rFonts w:ascii="Arial" w:hAnsi="Arial" w:cs="Arial"/>
          <w:sz w:val="22"/>
          <w:szCs w:val="22"/>
        </w:rPr>
        <w:t xml:space="preserve"> Культура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0C26F1">
        <w:rPr>
          <w:rFonts w:ascii="Arial" w:hAnsi="Arial" w:cs="Arial"/>
          <w:sz w:val="22"/>
          <w:szCs w:val="22"/>
        </w:rPr>
        <w:t>783473,68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1               </w:t>
      </w:r>
      <w:r w:rsidRPr="005B3740">
        <w:rPr>
          <w:rFonts w:ascii="Arial" w:hAnsi="Arial" w:cs="Arial"/>
          <w:sz w:val="22"/>
          <w:szCs w:val="22"/>
        </w:rPr>
        <w:t xml:space="preserve"> Пенсионное обеспечение                                                         </w:t>
      </w:r>
      <w:r w:rsidR="000C26F1">
        <w:rPr>
          <w:rFonts w:ascii="Arial" w:hAnsi="Arial" w:cs="Arial"/>
          <w:sz w:val="22"/>
          <w:szCs w:val="22"/>
        </w:rPr>
        <w:t>41917,68</w:t>
      </w:r>
    </w:p>
    <w:p w:rsidR="00BD6A22" w:rsidRPr="005B3740" w:rsidRDefault="00BD6A22" w:rsidP="00BD6A22">
      <w:pPr>
        <w:rPr>
          <w:rFonts w:ascii="Arial" w:hAnsi="Arial" w:cs="Arial"/>
          <w:sz w:val="22"/>
          <w:szCs w:val="22"/>
        </w:rPr>
      </w:pPr>
    </w:p>
    <w:p w:rsidR="006D65CE" w:rsidRDefault="00BD6A22" w:rsidP="00BD6A22">
      <w:pPr>
        <w:rPr>
          <w:rFonts w:ascii="Arial" w:hAnsi="Arial" w:cs="Arial"/>
          <w:b/>
          <w:sz w:val="22"/>
          <w:szCs w:val="22"/>
        </w:rPr>
      </w:pPr>
      <w:r w:rsidRPr="005B3740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6D65CE" w:rsidRDefault="006D65CE" w:rsidP="00BD6A22">
      <w:pPr>
        <w:rPr>
          <w:rFonts w:ascii="Arial" w:hAnsi="Arial" w:cs="Arial"/>
          <w:b/>
          <w:sz w:val="22"/>
          <w:szCs w:val="22"/>
        </w:rPr>
      </w:pPr>
    </w:p>
    <w:p w:rsidR="00BD6A22" w:rsidRPr="005B3740" w:rsidRDefault="00BD6A22" w:rsidP="00BD6A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5B3740">
        <w:rPr>
          <w:rFonts w:ascii="Arial" w:hAnsi="Arial" w:cs="Arial"/>
          <w:b/>
          <w:sz w:val="22"/>
          <w:szCs w:val="22"/>
        </w:rPr>
        <w:t xml:space="preserve">  Всего расходов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0C26F1">
        <w:rPr>
          <w:rFonts w:ascii="Arial" w:hAnsi="Arial" w:cs="Arial"/>
          <w:b/>
          <w:sz w:val="22"/>
          <w:szCs w:val="22"/>
        </w:rPr>
        <w:t xml:space="preserve"> </w:t>
      </w:r>
      <w:r w:rsidR="006D65CE"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0C26F1">
        <w:rPr>
          <w:rFonts w:ascii="Arial" w:hAnsi="Arial" w:cs="Arial"/>
          <w:b/>
          <w:sz w:val="22"/>
          <w:szCs w:val="22"/>
        </w:rPr>
        <w:t xml:space="preserve">     6461315,87</w:t>
      </w:r>
    </w:p>
    <w:p w:rsidR="00BD6A22" w:rsidRDefault="00BD6A22" w:rsidP="00BD6A22">
      <w:pPr>
        <w:rPr>
          <w:b/>
        </w:rPr>
      </w:pPr>
    </w:p>
    <w:p w:rsidR="00BD6A22" w:rsidRDefault="00BD6A22" w:rsidP="00BD6A22">
      <w:pPr>
        <w:rPr>
          <w:b/>
        </w:rPr>
      </w:pPr>
    </w:p>
    <w:p w:rsidR="00BD6A22" w:rsidRDefault="00BD6A22" w:rsidP="00BD6A22">
      <w:pPr>
        <w:rPr>
          <w:b/>
        </w:rPr>
      </w:pPr>
    </w:p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BD6A22" w:rsidRDefault="00BD6A22" w:rsidP="00BD6A22"/>
    <w:p w:rsidR="000F4617" w:rsidRDefault="000F4617"/>
    <w:sectPr w:rsidR="000F4617" w:rsidSect="00BD6A22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D0"/>
    <w:rsid w:val="00005911"/>
    <w:rsid w:val="00005C41"/>
    <w:rsid w:val="0001150B"/>
    <w:rsid w:val="0001242D"/>
    <w:rsid w:val="00020945"/>
    <w:rsid w:val="00023B11"/>
    <w:rsid w:val="00025AD4"/>
    <w:rsid w:val="000313E3"/>
    <w:rsid w:val="00035340"/>
    <w:rsid w:val="000372A3"/>
    <w:rsid w:val="00040B63"/>
    <w:rsid w:val="00060808"/>
    <w:rsid w:val="0007751A"/>
    <w:rsid w:val="00080662"/>
    <w:rsid w:val="00081B76"/>
    <w:rsid w:val="000838E2"/>
    <w:rsid w:val="00086753"/>
    <w:rsid w:val="0009069D"/>
    <w:rsid w:val="00090D27"/>
    <w:rsid w:val="000935ED"/>
    <w:rsid w:val="000950E4"/>
    <w:rsid w:val="00097905"/>
    <w:rsid w:val="000A0DE1"/>
    <w:rsid w:val="000A23D2"/>
    <w:rsid w:val="000A4FBB"/>
    <w:rsid w:val="000A4FC2"/>
    <w:rsid w:val="000A72B7"/>
    <w:rsid w:val="000A7FD8"/>
    <w:rsid w:val="000B4D32"/>
    <w:rsid w:val="000C15C7"/>
    <w:rsid w:val="000C26F1"/>
    <w:rsid w:val="000C47C0"/>
    <w:rsid w:val="000C73C6"/>
    <w:rsid w:val="000D0BD3"/>
    <w:rsid w:val="000D7B06"/>
    <w:rsid w:val="000E286F"/>
    <w:rsid w:val="000E2A24"/>
    <w:rsid w:val="000E5284"/>
    <w:rsid w:val="000F3C95"/>
    <w:rsid w:val="000F4617"/>
    <w:rsid w:val="00106D7E"/>
    <w:rsid w:val="00106E58"/>
    <w:rsid w:val="001135E7"/>
    <w:rsid w:val="0014261C"/>
    <w:rsid w:val="001437C8"/>
    <w:rsid w:val="00146FF2"/>
    <w:rsid w:val="001473E3"/>
    <w:rsid w:val="00150823"/>
    <w:rsid w:val="00151FA7"/>
    <w:rsid w:val="00157B38"/>
    <w:rsid w:val="00161000"/>
    <w:rsid w:val="00166A07"/>
    <w:rsid w:val="00175AEC"/>
    <w:rsid w:val="00191064"/>
    <w:rsid w:val="00191FFC"/>
    <w:rsid w:val="00196B05"/>
    <w:rsid w:val="00197257"/>
    <w:rsid w:val="001A3738"/>
    <w:rsid w:val="001B6454"/>
    <w:rsid w:val="001B6A57"/>
    <w:rsid w:val="001B6CA4"/>
    <w:rsid w:val="001B6D7C"/>
    <w:rsid w:val="001C086F"/>
    <w:rsid w:val="001C1E74"/>
    <w:rsid w:val="001C4A2D"/>
    <w:rsid w:val="001C6473"/>
    <w:rsid w:val="001C6797"/>
    <w:rsid w:val="001E481D"/>
    <w:rsid w:val="001E5525"/>
    <w:rsid w:val="001E7DE2"/>
    <w:rsid w:val="001F1EA6"/>
    <w:rsid w:val="001F266F"/>
    <w:rsid w:val="001F66B3"/>
    <w:rsid w:val="00204C13"/>
    <w:rsid w:val="002058ED"/>
    <w:rsid w:val="002065D2"/>
    <w:rsid w:val="00207B7F"/>
    <w:rsid w:val="0022786C"/>
    <w:rsid w:val="00237338"/>
    <w:rsid w:val="002416A8"/>
    <w:rsid w:val="00243B9E"/>
    <w:rsid w:val="00256D94"/>
    <w:rsid w:val="00260352"/>
    <w:rsid w:val="002606F9"/>
    <w:rsid w:val="00262882"/>
    <w:rsid w:val="0026521A"/>
    <w:rsid w:val="00265890"/>
    <w:rsid w:val="00266644"/>
    <w:rsid w:val="00274546"/>
    <w:rsid w:val="0027472D"/>
    <w:rsid w:val="00276BB8"/>
    <w:rsid w:val="002A296D"/>
    <w:rsid w:val="002A3A82"/>
    <w:rsid w:val="002B24AF"/>
    <w:rsid w:val="002B27B7"/>
    <w:rsid w:val="002B5457"/>
    <w:rsid w:val="002C0468"/>
    <w:rsid w:val="002C27E7"/>
    <w:rsid w:val="002D06D2"/>
    <w:rsid w:val="002D7A36"/>
    <w:rsid w:val="002E1D97"/>
    <w:rsid w:val="002E2751"/>
    <w:rsid w:val="002E41AF"/>
    <w:rsid w:val="002E55AC"/>
    <w:rsid w:val="002E6485"/>
    <w:rsid w:val="002E6AC9"/>
    <w:rsid w:val="002F364D"/>
    <w:rsid w:val="002F6B49"/>
    <w:rsid w:val="00302778"/>
    <w:rsid w:val="0030740E"/>
    <w:rsid w:val="0031663F"/>
    <w:rsid w:val="00321B4C"/>
    <w:rsid w:val="0033352F"/>
    <w:rsid w:val="003350BE"/>
    <w:rsid w:val="00340014"/>
    <w:rsid w:val="0034301E"/>
    <w:rsid w:val="00347199"/>
    <w:rsid w:val="003533AF"/>
    <w:rsid w:val="00353F22"/>
    <w:rsid w:val="003548EB"/>
    <w:rsid w:val="0036654E"/>
    <w:rsid w:val="00375802"/>
    <w:rsid w:val="003812E5"/>
    <w:rsid w:val="003815F6"/>
    <w:rsid w:val="003858A6"/>
    <w:rsid w:val="003A16C8"/>
    <w:rsid w:val="003A2604"/>
    <w:rsid w:val="003B2860"/>
    <w:rsid w:val="003B3D43"/>
    <w:rsid w:val="003C2B7A"/>
    <w:rsid w:val="003C2BA7"/>
    <w:rsid w:val="003C5480"/>
    <w:rsid w:val="003D3EBD"/>
    <w:rsid w:val="003E43C3"/>
    <w:rsid w:val="004010E1"/>
    <w:rsid w:val="0040220F"/>
    <w:rsid w:val="004158CA"/>
    <w:rsid w:val="00425D89"/>
    <w:rsid w:val="00425DFB"/>
    <w:rsid w:val="00430E8F"/>
    <w:rsid w:val="00433394"/>
    <w:rsid w:val="004340AE"/>
    <w:rsid w:val="00434A9E"/>
    <w:rsid w:val="00434E85"/>
    <w:rsid w:val="00442987"/>
    <w:rsid w:val="00444CB2"/>
    <w:rsid w:val="00446EF2"/>
    <w:rsid w:val="00455AF0"/>
    <w:rsid w:val="0046348F"/>
    <w:rsid w:val="00463AED"/>
    <w:rsid w:val="0047399C"/>
    <w:rsid w:val="00481962"/>
    <w:rsid w:val="00481BB5"/>
    <w:rsid w:val="00484457"/>
    <w:rsid w:val="00485661"/>
    <w:rsid w:val="00492DB9"/>
    <w:rsid w:val="00493C91"/>
    <w:rsid w:val="00495C73"/>
    <w:rsid w:val="00495FDE"/>
    <w:rsid w:val="004964D7"/>
    <w:rsid w:val="004A10AD"/>
    <w:rsid w:val="004A4E3C"/>
    <w:rsid w:val="004B3CBC"/>
    <w:rsid w:val="004C0295"/>
    <w:rsid w:val="004C3CC1"/>
    <w:rsid w:val="004C4BF3"/>
    <w:rsid w:val="004E59DA"/>
    <w:rsid w:val="004F2DE4"/>
    <w:rsid w:val="004F3510"/>
    <w:rsid w:val="005052AA"/>
    <w:rsid w:val="00506BC5"/>
    <w:rsid w:val="00515EB6"/>
    <w:rsid w:val="00516119"/>
    <w:rsid w:val="00531B45"/>
    <w:rsid w:val="00544083"/>
    <w:rsid w:val="00544DC8"/>
    <w:rsid w:val="00547831"/>
    <w:rsid w:val="00550C0F"/>
    <w:rsid w:val="00550D26"/>
    <w:rsid w:val="00555879"/>
    <w:rsid w:val="00561512"/>
    <w:rsid w:val="00573781"/>
    <w:rsid w:val="0057497E"/>
    <w:rsid w:val="00580656"/>
    <w:rsid w:val="00586300"/>
    <w:rsid w:val="00591993"/>
    <w:rsid w:val="0059576A"/>
    <w:rsid w:val="005A0814"/>
    <w:rsid w:val="005A22D0"/>
    <w:rsid w:val="005A3411"/>
    <w:rsid w:val="005A4C73"/>
    <w:rsid w:val="005A5FFF"/>
    <w:rsid w:val="005B09A0"/>
    <w:rsid w:val="005B2212"/>
    <w:rsid w:val="005B460C"/>
    <w:rsid w:val="005B6F55"/>
    <w:rsid w:val="005C0F3A"/>
    <w:rsid w:val="005C27F7"/>
    <w:rsid w:val="005D6993"/>
    <w:rsid w:val="005F0741"/>
    <w:rsid w:val="005F113B"/>
    <w:rsid w:val="005F649B"/>
    <w:rsid w:val="00602D0F"/>
    <w:rsid w:val="00602DC1"/>
    <w:rsid w:val="00604626"/>
    <w:rsid w:val="00607A5E"/>
    <w:rsid w:val="00612C6A"/>
    <w:rsid w:val="00613269"/>
    <w:rsid w:val="00615FFF"/>
    <w:rsid w:val="00633987"/>
    <w:rsid w:val="006348BB"/>
    <w:rsid w:val="00635910"/>
    <w:rsid w:val="0063680D"/>
    <w:rsid w:val="00636FAE"/>
    <w:rsid w:val="0064034E"/>
    <w:rsid w:val="00640BD1"/>
    <w:rsid w:val="00647192"/>
    <w:rsid w:val="00654ECA"/>
    <w:rsid w:val="00655129"/>
    <w:rsid w:val="0065657D"/>
    <w:rsid w:val="006640F7"/>
    <w:rsid w:val="00672CE5"/>
    <w:rsid w:val="00682BF0"/>
    <w:rsid w:val="00693235"/>
    <w:rsid w:val="006A1C9C"/>
    <w:rsid w:val="006B76BE"/>
    <w:rsid w:val="006C27BE"/>
    <w:rsid w:val="006C535F"/>
    <w:rsid w:val="006D05AD"/>
    <w:rsid w:val="006D1F03"/>
    <w:rsid w:val="006D65CE"/>
    <w:rsid w:val="006E245F"/>
    <w:rsid w:val="006E3E0C"/>
    <w:rsid w:val="006E71A9"/>
    <w:rsid w:val="006F083C"/>
    <w:rsid w:val="007053DF"/>
    <w:rsid w:val="00705598"/>
    <w:rsid w:val="0070627D"/>
    <w:rsid w:val="007071AD"/>
    <w:rsid w:val="00713300"/>
    <w:rsid w:val="007220B3"/>
    <w:rsid w:val="00722D9D"/>
    <w:rsid w:val="007246B6"/>
    <w:rsid w:val="007369F2"/>
    <w:rsid w:val="0074199B"/>
    <w:rsid w:val="0074634D"/>
    <w:rsid w:val="0075005D"/>
    <w:rsid w:val="0075015A"/>
    <w:rsid w:val="007520E7"/>
    <w:rsid w:val="007527A9"/>
    <w:rsid w:val="0077496B"/>
    <w:rsid w:val="0078178A"/>
    <w:rsid w:val="00783657"/>
    <w:rsid w:val="007849F5"/>
    <w:rsid w:val="007855D6"/>
    <w:rsid w:val="007913FB"/>
    <w:rsid w:val="00797D87"/>
    <w:rsid w:val="007A1610"/>
    <w:rsid w:val="007A5AA1"/>
    <w:rsid w:val="007B1235"/>
    <w:rsid w:val="007B3B5D"/>
    <w:rsid w:val="007B6472"/>
    <w:rsid w:val="007C44DC"/>
    <w:rsid w:val="007C4FF3"/>
    <w:rsid w:val="007C5F2D"/>
    <w:rsid w:val="007D6F10"/>
    <w:rsid w:val="007D6F35"/>
    <w:rsid w:val="007E21C7"/>
    <w:rsid w:val="007E29EA"/>
    <w:rsid w:val="007F291E"/>
    <w:rsid w:val="007F3253"/>
    <w:rsid w:val="00801439"/>
    <w:rsid w:val="008042E2"/>
    <w:rsid w:val="00806CFC"/>
    <w:rsid w:val="00812D1A"/>
    <w:rsid w:val="00815857"/>
    <w:rsid w:val="00815AE0"/>
    <w:rsid w:val="00815FC3"/>
    <w:rsid w:val="0082197E"/>
    <w:rsid w:val="00824468"/>
    <w:rsid w:val="00826B70"/>
    <w:rsid w:val="00833EF2"/>
    <w:rsid w:val="00835706"/>
    <w:rsid w:val="008404EC"/>
    <w:rsid w:val="0084163B"/>
    <w:rsid w:val="00842461"/>
    <w:rsid w:val="00847870"/>
    <w:rsid w:val="00856409"/>
    <w:rsid w:val="00856901"/>
    <w:rsid w:val="00857916"/>
    <w:rsid w:val="00875631"/>
    <w:rsid w:val="00876349"/>
    <w:rsid w:val="00877CE8"/>
    <w:rsid w:val="00877F7B"/>
    <w:rsid w:val="008809FD"/>
    <w:rsid w:val="008869A8"/>
    <w:rsid w:val="00894248"/>
    <w:rsid w:val="00897099"/>
    <w:rsid w:val="008B5183"/>
    <w:rsid w:val="008B76D3"/>
    <w:rsid w:val="008E1E91"/>
    <w:rsid w:val="008E7607"/>
    <w:rsid w:val="008F1319"/>
    <w:rsid w:val="008F2C5F"/>
    <w:rsid w:val="00902F3D"/>
    <w:rsid w:val="009037FE"/>
    <w:rsid w:val="00903965"/>
    <w:rsid w:val="00913D57"/>
    <w:rsid w:val="00915848"/>
    <w:rsid w:val="00920465"/>
    <w:rsid w:val="00923112"/>
    <w:rsid w:val="009254EF"/>
    <w:rsid w:val="00930218"/>
    <w:rsid w:val="009328AF"/>
    <w:rsid w:val="00934D68"/>
    <w:rsid w:val="00943D46"/>
    <w:rsid w:val="00944DAC"/>
    <w:rsid w:val="00944E87"/>
    <w:rsid w:val="00945334"/>
    <w:rsid w:val="0094733B"/>
    <w:rsid w:val="009509D8"/>
    <w:rsid w:val="009577F9"/>
    <w:rsid w:val="009602EC"/>
    <w:rsid w:val="009700F9"/>
    <w:rsid w:val="009739D3"/>
    <w:rsid w:val="00974CC3"/>
    <w:rsid w:val="009774D9"/>
    <w:rsid w:val="0098305E"/>
    <w:rsid w:val="009848B0"/>
    <w:rsid w:val="009854C3"/>
    <w:rsid w:val="00985639"/>
    <w:rsid w:val="00986862"/>
    <w:rsid w:val="009879F9"/>
    <w:rsid w:val="00994C9A"/>
    <w:rsid w:val="009A3325"/>
    <w:rsid w:val="009A432E"/>
    <w:rsid w:val="009A46A4"/>
    <w:rsid w:val="009A4A85"/>
    <w:rsid w:val="009A6083"/>
    <w:rsid w:val="009C3D3F"/>
    <w:rsid w:val="009C5F98"/>
    <w:rsid w:val="009C654D"/>
    <w:rsid w:val="009D12D9"/>
    <w:rsid w:val="009D30A6"/>
    <w:rsid w:val="009D3E78"/>
    <w:rsid w:val="009D40E2"/>
    <w:rsid w:val="009D4CA1"/>
    <w:rsid w:val="009E0867"/>
    <w:rsid w:val="009E3DD8"/>
    <w:rsid w:val="009E5823"/>
    <w:rsid w:val="009E6226"/>
    <w:rsid w:val="009F1327"/>
    <w:rsid w:val="009F3EA2"/>
    <w:rsid w:val="00A02B24"/>
    <w:rsid w:val="00A043D3"/>
    <w:rsid w:val="00A177A3"/>
    <w:rsid w:val="00A21541"/>
    <w:rsid w:val="00A22835"/>
    <w:rsid w:val="00A228E0"/>
    <w:rsid w:val="00A43015"/>
    <w:rsid w:val="00A44C39"/>
    <w:rsid w:val="00A454CB"/>
    <w:rsid w:val="00A46350"/>
    <w:rsid w:val="00A4683D"/>
    <w:rsid w:val="00A4699F"/>
    <w:rsid w:val="00A53F3A"/>
    <w:rsid w:val="00A55DE1"/>
    <w:rsid w:val="00A57BC3"/>
    <w:rsid w:val="00A60980"/>
    <w:rsid w:val="00A6209C"/>
    <w:rsid w:val="00A6373A"/>
    <w:rsid w:val="00A702C5"/>
    <w:rsid w:val="00A811ED"/>
    <w:rsid w:val="00A84FF1"/>
    <w:rsid w:val="00A860D5"/>
    <w:rsid w:val="00A96A85"/>
    <w:rsid w:val="00AA2611"/>
    <w:rsid w:val="00AB4E2E"/>
    <w:rsid w:val="00AB7D9F"/>
    <w:rsid w:val="00AC0568"/>
    <w:rsid w:val="00AC099F"/>
    <w:rsid w:val="00AC463A"/>
    <w:rsid w:val="00AC6E70"/>
    <w:rsid w:val="00AC7B75"/>
    <w:rsid w:val="00AD1FDB"/>
    <w:rsid w:val="00AD4E51"/>
    <w:rsid w:val="00AE0811"/>
    <w:rsid w:val="00AE34B7"/>
    <w:rsid w:val="00AE3E1C"/>
    <w:rsid w:val="00AE729C"/>
    <w:rsid w:val="00AF4A65"/>
    <w:rsid w:val="00AF5C77"/>
    <w:rsid w:val="00B00EA7"/>
    <w:rsid w:val="00B02DEB"/>
    <w:rsid w:val="00B0667A"/>
    <w:rsid w:val="00B1585A"/>
    <w:rsid w:val="00B15AB9"/>
    <w:rsid w:val="00B17D8D"/>
    <w:rsid w:val="00B2057C"/>
    <w:rsid w:val="00B21A98"/>
    <w:rsid w:val="00B22466"/>
    <w:rsid w:val="00B23234"/>
    <w:rsid w:val="00B25DB2"/>
    <w:rsid w:val="00B332EA"/>
    <w:rsid w:val="00B35E34"/>
    <w:rsid w:val="00B43D51"/>
    <w:rsid w:val="00B44ED6"/>
    <w:rsid w:val="00B50842"/>
    <w:rsid w:val="00B53ADC"/>
    <w:rsid w:val="00B6437D"/>
    <w:rsid w:val="00B65E1A"/>
    <w:rsid w:val="00B72118"/>
    <w:rsid w:val="00B76D3B"/>
    <w:rsid w:val="00B81074"/>
    <w:rsid w:val="00B825AF"/>
    <w:rsid w:val="00B91B2A"/>
    <w:rsid w:val="00BA1092"/>
    <w:rsid w:val="00BA2E18"/>
    <w:rsid w:val="00BB1507"/>
    <w:rsid w:val="00BB64E8"/>
    <w:rsid w:val="00BC0260"/>
    <w:rsid w:val="00BC0E85"/>
    <w:rsid w:val="00BC66B4"/>
    <w:rsid w:val="00BD2D01"/>
    <w:rsid w:val="00BD55CD"/>
    <w:rsid w:val="00BD6A22"/>
    <w:rsid w:val="00BE11CD"/>
    <w:rsid w:val="00BE1848"/>
    <w:rsid w:val="00C02391"/>
    <w:rsid w:val="00C05B54"/>
    <w:rsid w:val="00C10101"/>
    <w:rsid w:val="00C15B96"/>
    <w:rsid w:val="00C17295"/>
    <w:rsid w:val="00C3047C"/>
    <w:rsid w:val="00C32E90"/>
    <w:rsid w:val="00C35AD2"/>
    <w:rsid w:val="00C40118"/>
    <w:rsid w:val="00C50F39"/>
    <w:rsid w:val="00C52B7D"/>
    <w:rsid w:val="00C5610C"/>
    <w:rsid w:val="00C706E4"/>
    <w:rsid w:val="00C74D92"/>
    <w:rsid w:val="00C85B69"/>
    <w:rsid w:val="00C93CD4"/>
    <w:rsid w:val="00C93E89"/>
    <w:rsid w:val="00C94B92"/>
    <w:rsid w:val="00C95BD8"/>
    <w:rsid w:val="00CA24AF"/>
    <w:rsid w:val="00CA2862"/>
    <w:rsid w:val="00CA4BB4"/>
    <w:rsid w:val="00CB0F9F"/>
    <w:rsid w:val="00CB2745"/>
    <w:rsid w:val="00CC1ED2"/>
    <w:rsid w:val="00CD17C2"/>
    <w:rsid w:val="00CD2CB7"/>
    <w:rsid w:val="00CD3FD3"/>
    <w:rsid w:val="00CF4F5A"/>
    <w:rsid w:val="00CF5AA8"/>
    <w:rsid w:val="00D05CBA"/>
    <w:rsid w:val="00D1102D"/>
    <w:rsid w:val="00D132B3"/>
    <w:rsid w:val="00D13C7E"/>
    <w:rsid w:val="00D14667"/>
    <w:rsid w:val="00D16245"/>
    <w:rsid w:val="00D202F8"/>
    <w:rsid w:val="00D253F3"/>
    <w:rsid w:val="00D32257"/>
    <w:rsid w:val="00D3315F"/>
    <w:rsid w:val="00D34685"/>
    <w:rsid w:val="00D376A4"/>
    <w:rsid w:val="00D456F5"/>
    <w:rsid w:val="00D5200F"/>
    <w:rsid w:val="00D5220B"/>
    <w:rsid w:val="00D57508"/>
    <w:rsid w:val="00D6691A"/>
    <w:rsid w:val="00D757A0"/>
    <w:rsid w:val="00D7686F"/>
    <w:rsid w:val="00D76C48"/>
    <w:rsid w:val="00D77733"/>
    <w:rsid w:val="00D77A63"/>
    <w:rsid w:val="00D81504"/>
    <w:rsid w:val="00D857E2"/>
    <w:rsid w:val="00D92A14"/>
    <w:rsid w:val="00D93CFD"/>
    <w:rsid w:val="00DA2C36"/>
    <w:rsid w:val="00DA4F27"/>
    <w:rsid w:val="00DA66C4"/>
    <w:rsid w:val="00DB0556"/>
    <w:rsid w:val="00DB0B20"/>
    <w:rsid w:val="00DB0DCC"/>
    <w:rsid w:val="00DB269F"/>
    <w:rsid w:val="00DB2C3A"/>
    <w:rsid w:val="00DB4EFD"/>
    <w:rsid w:val="00DC25FC"/>
    <w:rsid w:val="00DC7397"/>
    <w:rsid w:val="00DD0C7A"/>
    <w:rsid w:val="00DD3785"/>
    <w:rsid w:val="00DD5F08"/>
    <w:rsid w:val="00DE0648"/>
    <w:rsid w:val="00DE3334"/>
    <w:rsid w:val="00DE3D12"/>
    <w:rsid w:val="00E01398"/>
    <w:rsid w:val="00E03B91"/>
    <w:rsid w:val="00E059AD"/>
    <w:rsid w:val="00E06827"/>
    <w:rsid w:val="00E07EE8"/>
    <w:rsid w:val="00E10B58"/>
    <w:rsid w:val="00E119E7"/>
    <w:rsid w:val="00E14C10"/>
    <w:rsid w:val="00E26A39"/>
    <w:rsid w:val="00E27A44"/>
    <w:rsid w:val="00E43D1C"/>
    <w:rsid w:val="00E4538B"/>
    <w:rsid w:val="00E50421"/>
    <w:rsid w:val="00E70CCE"/>
    <w:rsid w:val="00E718DE"/>
    <w:rsid w:val="00E83920"/>
    <w:rsid w:val="00E83FB7"/>
    <w:rsid w:val="00E87D61"/>
    <w:rsid w:val="00E92D68"/>
    <w:rsid w:val="00E92E37"/>
    <w:rsid w:val="00E92EFB"/>
    <w:rsid w:val="00E94496"/>
    <w:rsid w:val="00E963A0"/>
    <w:rsid w:val="00EA0D59"/>
    <w:rsid w:val="00EA1432"/>
    <w:rsid w:val="00EA218C"/>
    <w:rsid w:val="00EA2F7C"/>
    <w:rsid w:val="00EA6512"/>
    <w:rsid w:val="00EA6561"/>
    <w:rsid w:val="00EA79B3"/>
    <w:rsid w:val="00EB16E1"/>
    <w:rsid w:val="00EB6BEC"/>
    <w:rsid w:val="00EC46CB"/>
    <w:rsid w:val="00ED1A47"/>
    <w:rsid w:val="00ED3205"/>
    <w:rsid w:val="00ED3B84"/>
    <w:rsid w:val="00ED591B"/>
    <w:rsid w:val="00EE32F8"/>
    <w:rsid w:val="00EF2202"/>
    <w:rsid w:val="00EF4995"/>
    <w:rsid w:val="00EF5E5B"/>
    <w:rsid w:val="00F04027"/>
    <w:rsid w:val="00F04526"/>
    <w:rsid w:val="00F05DBE"/>
    <w:rsid w:val="00F073BD"/>
    <w:rsid w:val="00F137BF"/>
    <w:rsid w:val="00F1401F"/>
    <w:rsid w:val="00F1453C"/>
    <w:rsid w:val="00F1616E"/>
    <w:rsid w:val="00F17BD0"/>
    <w:rsid w:val="00F17FD1"/>
    <w:rsid w:val="00F23081"/>
    <w:rsid w:val="00F24B77"/>
    <w:rsid w:val="00F251B1"/>
    <w:rsid w:val="00F25B3C"/>
    <w:rsid w:val="00F25FD2"/>
    <w:rsid w:val="00F26533"/>
    <w:rsid w:val="00F301F7"/>
    <w:rsid w:val="00F30557"/>
    <w:rsid w:val="00F351BB"/>
    <w:rsid w:val="00F3657C"/>
    <w:rsid w:val="00F3769A"/>
    <w:rsid w:val="00F40A27"/>
    <w:rsid w:val="00F464C7"/>
    <w:rsid w:val="00F47B94"/>
    <w:rsid w:val="00F47C56"/>
    <w:rsid w:val="00F509BB"/>
    <w:rsid w:val="00F56392"/>
    <w:rsid w:val="00F66B1C"/>
    <w:rsid w:val="00F748AB"/>
    <w:rsid w:val="00F7660A"/>
    <w:rsid w:val="00F80181"/>
    <w:rsid w:val="00F817AB"/>
    <w:rsid w:val="00F85BC4"/>
    <w:rsid w:val="00F93206"/>
    <w:rsid w:val="00F9652E"/>
    <w:rsid w:val="00F97A5E"/>
    <w:rsid w:val="00FA18C3"/>
    <w:rsid w:val="00FA2443"/>
    <w:rsid w:val="00FA2CD7"/>
    <w:rsid w:val="00FB137D"/>
    <w:rsid w:val="00FB75AE"/>
    <w:rsid w:val="00FC64C3"/>
    <w:rsid w:val="00FC7A02"/>
    <w:rsid w:val="00FC7FB9"/>
    <w:rsid w:val="00FD2241"/>
    <w:rsid w:val="00FD24A0"/>
    <w:rsid w:val="00FD64DB"/>
    <w:rsid w:val="00FD6B91"/>
    <w:rsid w:val="00FE16DF"/>
    <w:rsid w:val="00FE51FF"/>
    <w:rsid w:val="00FF1EF4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5B30-F0D7-4318-A5DB-E0259CE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cp:lastPrinted>2016-04-05T12:47:00Z</cp:lastPrinted>
  <dcterms:created xsi:type="dcterms:W3CDTF">2016-04-05T12:38:00Z</dcterms:created>
  <dcterms:modified xsi:type="dcterms:W3CDTF">2016-04-06T06:34:00Z</dcterms:modified>
</cp:coreProperties>
</file>